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9220" w14:textId="77777777" w:rsidR="00F122C5" w:rsidRDefault="006B2D2B" w:rsidP="006B2D2B">
      <w:pPr>
        <w:tabs>
          <w:tab w:val="left" w:pos="616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14:paraId="17C58881" w14:textId="77777777" w:rsidR="005F154E" w:rsidRDefault="0088272D" w:rsidP="0088272D">
      <w:pPr>
        <w:jc w:val="center"/>
        <w:rPr>
          <w:b/>
        </w:rPr>
      </w:pPr>
      <w:r>
        <w:rPr>
          <w:noProof/>
        </w:rPr>
        <w:drawing>
          <wp:inline distT="0" distB="0" distL="0" distR="0" wp14:anchorId="46E8243E" wp14:editId="52C34626">
            <wp:extent cx="8168440" cy="802257"/>
            <wp:effectExtent l="0" t="0" r="4445" b="0"/>
            <wp:docPr id="10" name="Obraz 10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00" cy="8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7D28" w14:textId="77777777" w:rsidR="005F154E" w:rsidRPr="004A2391" w:rsidRDefault="005F154E" w:rsidP="0088272D">
      <w:pPr>
        <w:rPr>
          <w:b/>
        </w:rPr>
      </w:pPr>
    </w:p>
    <w:p w14:paraId="3058152A" w14:textId="77777777" w:rsidR="006B2D2B" w:rsidRPr="006B2D2B" w:rsidRDefault="004A54F1" w:rsidP="0088272D">
      <w:pPr>
        <w:spacing w:after="0"/>
        <w:ind w:firstLine="6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ZAŁĄCZNIK NR </w:t>
      </w:r>
      <w:r w:rsidR="00BD34AF">
        <w:rPr>
          <w:b/>
          <w:color w:val="000000" w:themeColor="text1"/>
          <w:sz w:val="44"/>
          <w:szCs w:val="44"/>
        </w:rPr>
        <w:t>8</w:t>
      </w:r>
    </w:p>
    <w:p w14:paraId="3E30B77C" w14:textId="77777777" w:rsidR="00F122C5" w:rsidRPr="006B2D2B" w:rsidRDefault="00F122C5" w:rsidP="0088272D">
      <w:pPr>
        <w:rPr>
          <w:b/>
          <w:color w:val="000000" w:themeColor="text1"/>
        </w:rPr>
      </w:pPr>
    </w:p>
    <w:p w14:paraId="6DFBF7F8" w14:textId="77777777" w:rsidR="002C2993" w:rsidRPr="006B2D2B" w:rsidRDefault="005F154E" w:rsidP="0088272D">
      <w:pPr>
        <w:spacing w:after="0"/>
        <w:rPr>
          <w:b/>
          <w:i/>
          <w:color w:val="000000" w:themeColor="text1"/>
          <w:sz w:val="44"/>
          <w:szCs w:val="28"/>
        </w:rPr>
      </w:pPr>
      <w:r w:rsidRPr="006B2D2B">
        <w:rPr>
          <w:b/>
          <w:color w:val="000000" w:themeColor="text1"/>
          <w:sz w:val="44"/>
          <w:szCs w:val="28"/>
        </w:rPr>
        <w:t xml:space="preserve">LISTA WSKAŹNIKÓW NA POZIOMIE PROJEKTU DLA PODDZIAŁANIA </w:t>
      </w:r>
      <w:r w:rsidRPr="006B2D2B">
        <w:rPr>
          <w:b/>
          <w:color w:val="000000" w:themeColor="text1"/>
          <w:sz w:val="44"/>
          <w:szCs w:val="28"/>
        </w:rPr>
        <w:br/>
        <w:t>3.</w:t>
      </w:r>
      <w:r w:rsidR="002C2993" w:rsidRPr="006B2D2B">
        <w:rPr>
          <w:b/>
          <w:color w:val="000000" w:themeColor="text1"/>
          <w:sz w:val="44"/>
          <w:szCs w:val="28"/>
        </w:rPr>
        <w:t>2.2</w:t>
      </w:r>
      <w:r w:rsidRPr="006B2D2B">
        <w:rPr>
          <w:b/>
          <w:color w:val="000000" w:themeColor="text1"/>
          <w:sz w:val="44"/>
          <w:szCs w:val="28"/>
        </w:rPr>
        <w:t xml:space="preserve"> </w:t>
      </w:r>
      <w:r w:rsidR="002C2993" w:rsidRPr="006B2D2B">
        <w:rPr>
          <w:b/>
          <w:i/>
          <w:color w:val="000000" w:themeColor="text1"/>
          <w:sz w:val="44"/>
          <w:szCs w:val="28"/>
        </w:rPr>
        <w:t xml:space="preserve">Efektywność energetyczna w budynkach publicznych </w:t>
      </w:r>
    </w:p>
    <w:p w14:paraId="7664E2D2" w14:textId="77777777" w:rsidR="005F154E" w:rsidRPr="006B2D2B" w:rsidRDefault="002C2993" w:rsidP="0088272D">
      <w:pPr>
        <w:spacing w:after="0"/>
        <w:rPr>
          <w:b/>
          <w:color w:val="000000" w:themeColor="text1"/>
          <w:sz w:val="44"/>
          <w:szCs w:val="28"/>
        </w:rPr>
      </w:pPr>
      <w:r w:rsidRPr="006B2D2B">
        <w:rPr>
          <w:b/>
          <w:i/>
          <w:color w:val="000000" w:themeColor="text1"/>
          <w:sz w:val="44"/>
          <w:szCs w:val="28"/>
        </w:rPr>
        <w:t xml:space="preserve">Aglomeracji Opolskiej </w:t>
      </w:r>
      <w:r w:rsidR="005F154E" w:rsidRPr="006B2D2B">
        <w:rPr>
          <w:b/>
          <w:color w:val="000000" w:themeColor="text1"/>
          <w:sz w:val="44"/>
          <w:szCs w:val="28"/>
        </w:rPr>
        <w:t xml:space="preserve"> </w:t>
      </w:r>
    </w:p>
    <w:p w14:paraId="175E8AB4" w14:textId="77777777" w:rsidR="005F154E" w:rsidRPr="006B2D2B" w:rsidRDefault="005F154E" w:rsidP="0088272D">
      <w:pPr>
        <w:spacing w:after="360"/>
        <w:rPr>
          <w:b/>
          <w:color w:val="000000" w:themeColor="text1"/>
          <w:sz w:val="44"/>
          <w:szCs w:val="28"/>
        </w:rPr>
      </w:pPr>
      <w:r w:rsidRPr="006B2D2B">
        <w:rPr>
          <w:b/>
          <w:color w:val="000000" w:themeColor="text1"/>
          <w:sz w:val="44"/>
          <w:szCs w:val="28"/>
        </w:rPr>
        <w:t>(zakres EFRR)</w:t>
      </w:r>
    </w:p>
    <w:p w14:paraId="20FBCAF9" w14:textId="77777777" w:rsidR="00F122C5" w:rsidRPr="004A2391" w:rsidRDefault="00F122C5">
      <w:pPr>
        <w:rPr>
          <w:b/>
        </w:rPr>
      </w:pPr>
    </w:p>
    <w:p w14:paraId="76A6730B" w14:textId="77777777" w:rsidR="00F122C5" w:rsidRPr="004A2391" w:rsidRDefault="00F122C5">
      <w:pPr>
        <w:rPr>
          <w:b/>
        </w:rPr>
      </w:pPr>
    </w:p>
    <w:p w14:paraId="6A985CDD" w14:textId="77777777" w:rsidR="00F122C5" w:rsidRPr="004A2391" w:rsidRDefault="00F122C5">
      <w:pPr>
        <w:rPr>
          <w:b/>
        </w:rPr>
      </w:pPr>
    </w:p>
    <w:p w14:paraId="722F6B77" w14:textId="77777777" w:rsidR="00F122C5" w:rsidRPr="004A2391" w:rsidRDefault="00F122C5">
      <w:pPr>
        <w:rPr>
          <w:b/>
        </w:rPr>
      </w:pPr>
    </w:p>
    <w:p w14:paraId="203AA4A0" w14:textId="77777777" w:rsidR="00F122C5" w:rsidRPr="004A2391" w:rsidRDefault="00F122C5">
      <w:pPr>
        <w:rPr>
          <w:b/>
        </w:rPr>
      </w:pPr>
    </w:p>
    <w:p w14:paraId="04CA534A" w14:textId="77777777" w:rsidR="00F122C5" w:rsidRPr="004A2391" w:rsidRDefault="00F122C5">
      <w:pPr>
        <w:rPr>
          <w:b/>
        </w:rPr>
      </w:pPr>
    </w:p>
    <w:p w14:paraId="60E9E418" w14:textId="77777777" w:rsidR="00F122C5" w:rsidRPr="004A2391" w:rsidRDefault="00F122C5">
      <w:pPr>
        <w:rPr>
          <w:b/>
        </w:rPr>
      </w:pPr>
    </w:p>
    <w:p w14:paraId="07E05EFD" w14:textId="77777777" w:rsidR="00F122C5" w:rsidRPr="004A2391" w:rsidRDefault="00F122C5">
      <w:pPr>
        <w:rPr>
          <w:b/>
        </w:rPr>
      </w:pPr>
    </w:p>
    <w:p w14:paraId="45A8C376" w14:textId="77777777" w:rsidR="00F122C5" w:rsidRPr="004A2391" w:rsidRDefault="00F122C5">
      <w:pPr>
        <w:rPr>
          <w:b/>
        </w:rPr>
      </w:pPr>
    </w:p>
    <w:p w14:paraId="765F5E81" w14:textId="77777777" w:rsidR="00F122C5" w:rsidRDefault="00F122C5">
      <w:pPr>
        <w:rPr>
          <w:b/>
        </w:rPr>
      </w:pPr>
    </w:p>
    <w:p w14:paraId="43B9767F" w14:textId="77777777" w:rsidR="00D74914" w:rsidRDefault="00D74914">
      <w:pPr>
        <w:rPr>
          <w:b/>
        </w:rPr>
      </w:pPr>
    </w:p>
    <w:p w14:paraId="3D03B4E3" w14:textId="77777777" w:rsidR="00D74914" w:rsidRDefault="00D74914">
      <w:pPr>
        <w:rPr>
          <w:b/>
        </w:rPr>
      </w:pPr>
    </w:p>
    <w:p w14:paraId="523F3EA2" w14:textId="77777777" w:rsidR="00D74914" w:rsidRDefault="00D74914">
      <w:pPr>
        <w:rPr>
          <w:b/>
        </w:rPr>
      </w:pPr>
    </w:p>
    <w:p w14:paraId="5F52A258" w14:textId="77777777" w:rsidR="00DF2D9B" w:rsidRDefault="00DF2D9B">
      <w:pPr>
        <w:rPr>
          <w:b/>
        </w:rPr>
      </w:pPr>
    </w:p>
    <w:p w14:paraId="002AED7A" w14:textId="77777777" w:rsidR="00DF2D9B" w:rsidRDefault="00DF2D9B">
      <w:pPr>
        <w:rPr>
          <w:b/>
        </w:rPr>
      </w:pPr>
    </w:p>
    <w:p w14:paraId="09E51D31" w14:textId="77777777" w:rsidR="00DF2D9B" w:rsidRDefault="00DF2D9B">
      <w:pPr>
        <w:rPr>
          <w:b/>
        </w:rPr>
      </w:pPr>
    </w:p>
    <w:p w14:paraId="359D994D" w14:textId="77777777" w:rsidR="00DF2D9B" w:rsidRDefault="00DF2D9B">
      <w:pPr>
        <w:rPr>
          <w:b/>
        </w:rPr>
      </w:pPr>
    </w:p>
    <w:p w14:paraId="7A0EDF2C" w14:textId="77777777" w:rsidR="00D74914" w:rsidRPr="004A2391" w:rsidRDefault="00D74914" w:rsidP="006B2D2B">
      <w:pPr>
        <w:tabs>
          <w:tab w:val="left" w:pos="3751"/>
        </w:tabs>
        <w:rPr>
          <w:b/>
        </w:rPr>
      </w:pPr>
    </w:p>
    <w:p w14:paraId="2794A574" w14:textId="77777777" w:rsidR="00F122C5" w:rsidRPr="004A2391" w:rsidRDefault="00F122C5" w:rsidP="00F122C5">
      <w:pPr>
        <w:spacing w:after="0"/>
        <w:rPr>
          <w:b/>
          <w:color w:val="000099"/>
          <w:sz w:val="18"/>
          <w:u w:val="single"/>
        </w:rPr>
      </w:pPr>
      <w:r w:rsidRPr="004A2391">
        <w:rPr>
          <w:b/>
          <w:color w:val="000099"/>
          <w:sz w:val="18"/>
          <w:u w:val="single"/>
        </w:rPr>
        <w:t>Opracowanie:</w:t>
      </w:r>
    </w:p>
    <w:p w14:paraId="0C9C2065" w14:textId="77777777" w:rsidR="00F122C5" w:rsidRPr="004A2391" w:rsidRDefault="00F122C5" w:rsidP="000E521A">
      <w:pPr>
        <w:tabs>
          <w:tab w:val="center" w:pos="7001"/>
        </w:tabs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Departament Koordynacji Programów Operacyjnych</w:t>
      </w:r>
      <w:r w:rsidR="000E521A">
        <w:rPr>
          <w:color w:val="000099"/>
          <w:sz w:val="18"/>
        </w:rPr>
        <w:tab/>
      </w:r>
    </w:p>
    <w:p w14:paraId="5C938095" w14:textId="77777777" w:rsidR="00F122C5" w:rsidRPr="004A2391" w:rsidRDefault="00F122C5" w:rsidP="00F122C5">
      <w:pPr>
        <w:spacing w:after="0"/>
        <w:rPr>
          <w:color w:val="000099"/>
          <w:sz w:val="18"/>
        </w:rPr>
      </w:pPr>
      <w:r w:rsidRPr="004A2391">
        <w:rPr>
          <w:color w:val="000099"/>
          <w:sz w:val="18"/>
        </w:rPr>
        <w:t>Urząd Marszałkowski Województwa Opolskiego</w:t>
      </w:r>
    </w:p>
    <w:p w14:paraId="21B8AF52" w14:textId="77777777" w:rsidR="00F122C5" w:rsidRPr="004A2391" w:rsidRDefault="00AA17E8" w:rsidP="00F122C5">
      <w:pPr>
        <w:spacing w:after="0"/>
        <w:rPr>
          <w:b/>
        </w:rPr>
      </w:pPr>
      <w:r>
        <w:rPr>
          <w:color w:val="000099"/>
          <w:sz w:val="18"/>
        </w:rPr>
        <w:t xml:space="preserve">Opole, </w:t>
      </w:r>
      <w:r w:rsidR="0088272D">
        <w:rPr>
          <w:color w:val="000099"/>
          <w:sz w:val="18"/>
        </w:rPr>
        <w:t>maj 2020</w:t>
      </w:r>
      <w:r w:rsidR="00F122C5" w:rsidRPr="00223F9A">
        <w:rPr>
          <w:color w:val="000099"/>
          <w:sz w:val="18"/>
        </w:rPr>
        <w:t xml:space="preserve"> r.</w:t>
      </w:r>
      <w:r w:rsidR="00F122C5" w:rsidRPr="004A2391">
        <w:rPr>
          <w:b/>
        </w:rPr>
        <w:br w:type="page"/>
      </w:r>
    </w:p>
    <w:p w14:paraId="452A9270" w14:textId="77777777" w:rsidR="00350EEC" w:rsidRDefault="0075189A" w:rsidP="0075189A">
      <w:pPr>
        <w:tabs>
          <w:tab w:val="left" w:pos="4650"/>
        </w:tabs>
        <w:spacing w:after="60"/>
        <w:rPr>
          <w:b/>
        </w:rPr>
      </w:pPr>
      <w:r>
        <w:rPr>
          <w:b/>
        </w:rPr>
        <w:lastRenderedPageBreak/>
        <w:tab/>
      </w:r>
    </w:p>
    <w:p w14:paraId="0D40AEA1" w14:textId="77777777"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212E41" w:rsidRPr="004A2391" w14:paraId="11D24C1A" w14:textId="77777777" w:rsidTr="00905BB1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5780519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86842CE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2D7D7EB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D83083F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16E0235F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2FB9ACC2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01255FA1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212E41" w:rsidRPr="004A2391" w14:paraId="5D964129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4BBE4628" w14:textId="77777777" w:rsidR="00212E41" w:rsidRPr="00A635F2" w:rsidRDefault="00212E41" w:rsidP="00905BB1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212E41" w:rsidRPr="004A2391" w14:paraId="3AC1E86B" w14:textId="77777777" w:rsidTr="00905BB1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84EB52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E87C121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908D86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3635B0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5A7494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DB2CB5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14:paraId="6F2F71F7" w14:textId="77777777" w:rsidR="00212E41" w:rsidRPr="00A635F2" w:rsidRDefault="00212E41" w:rsidP="00905BB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A33F4C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0641A334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14:paraId="1F1EA48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14:paraId="7599E5EA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2C164848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6DDFB8D0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dedykowanych (zgodnie z kategoryzacją projekt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212E41" w:rsidRPr="004A2391" w14:paraId="32F9682B" w14:textId="77777777" w:rsidTr="00905BB1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FE173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CDFB6B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2E83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2CC6F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69AB5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F4AD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45466428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ediów elektronicznych 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  <w:p w14:paraId="387D34C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a agregować wszystkie osoby, które skorzystały ze wsparcia w zakresie TIK we wszystkich programach i projektach, także tych, gdzie szkoleni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365DFBB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4E8DDA38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212E41" w:rsidRPr="004A2391" w14:paraId="7614ED9D" w14:textId="77777777" w:rsidTr="00905BB1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251DFA9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23127B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9ED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1C996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F5D8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13DC5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0F79B7D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4C75458F" w14:textId="77777777" w:rsidTr="00905BB1">
        <w:tc>
          <w:tcPr>
            <w:tcW w:w="552" w:type="dxa"/>
            <w:shd w:val="clear" w:color="auto" w:fill="FFFFFF" w:themeFill="background1"/>
            <w:vAlign w:val="center"/>
          </w:tcPr>
          <w:p w14:paraId="1BEC8CC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E0B788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osób objętych szkoleniami / doradztwem </w:t>
            </w:r>
            <w:r w:rsidRPr="00A635F2">
              <w:rPr>
                <w:i/>
                <w:sz w:val="24"/>
                <w:szCs w:val="24"/>
              </w:rPr>
              <w:lastRenderedPageBreak/>
              <w:t>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DBA1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07F9F7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0D3FC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53FD2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4B2458F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43E2B2EE" w14:textId="77777777" w:rsidTr="00905BB1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9FA4C4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4D04A7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B851B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2475A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3931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EDBA8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A18E412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możliwości korzystania z wszelkich praw człowieka i podstawowych wolności oraz ich wykonywania na zasadzie równości z innymi osobami.</w:t>
            </w:r>
          </w:p>
          <w:p w14:paraId="77F24E04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25A7FA99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38457EE6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5D2203B0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CF4515F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zeciwnym wypadku „0”. W przypadku projektów partnerskich wskaźnik powinien być wykazany wyłącznie przez lidera projektu, 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ez względu na liczbę partnerów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212E41" w:rsidRPr="004A2391" w14:paraId="2CDB9E02" w14:textId="77777777" w:rsidTr="00905BB1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AF7336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87B88DA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63DE10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EEF58A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F281F6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14AC45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C5AD702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3F7314E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1D2B656A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rozdziałem 3.3 Wytycznych w zakresie monitorowania postępu rzeczowego realizacji programów operacyjnych na lata 2014-2020, nie należy wykazywać w module Uczestnicy projektów w SL2014. </w:t>
            </w:r>
          </w:p>
          <w:p w14:paraId="24DE5273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innymi podmiotami. </w:t>
            </w:r>
          </w:p>
          <w:p w14:paraId="000DCF70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212E41" w:rsidRPr="004A2391" w14:paraId="555FD625" w14:textId="77777777" w:rsidTr="00905BB1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0496D8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BFC6B87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DB5E17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596E4F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8DB096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603E82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EED8A5C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29E1F118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5BEB015B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619FDF84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4D4EB487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5F707642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14:paraId="7875AC4C" w14:textId="77777777" w:rsidR="00212E41" w:rsidRPr="00A635F2" w:rsidRDefault="00212E41" w:rsidP="00905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212E41" w:rsidRPr="004A2391" w14:paraId="4113FE34" w14:textId="77777777" w:rsidTr="00905BB1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8A7311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1123B09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36F844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32D15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094E06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A70958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C24F691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54B5B1E6" w14:textId="77777777" w:rsidTr="00905BB1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70BEF7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FEDF175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654F7C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4B3A60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AF52E9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B0A0F3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BF72E3C" w14:textId="77777777" w:rsidR="00212E41" w:rsidRPr="00A635F2" w:rsidRDefault="00212E41" w:rsidP="00905BB1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212E41" w:rsidRPr="004A2391" w14:paraId="39178302" w14:textId="77777777" w:rsidTr="00905BB1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5976B95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3AB22BCE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04763D0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DCD0492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D351EF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69F2DAD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4C1C7B7" w14:textId="77777777" w:rsidR="00212E41" w:rsidRPr="00A635F2" w:rsidRDefault="00212E41" w:rsidP="00905BB1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212E41" w:rsidRPr="004A2391" w14:paraId="49F16AE9" w14:textId="77777777" w:rsidTr="00905BB1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609C12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F442F24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05D14B7A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949412A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A55CACB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8517BC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90562D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EACE59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12E41" w:rsidRPr="004A2391" w14:paraId="553C37E9" w14:textId="77777777" w:rsidTr="00905BB1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D9F535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44E3E79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78BF956D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8D45EF8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64C5159" w14:textId="77777777" w:rsidR="00212E41" w:rsidRPr="00A635F2" w:rsidRDefault="00212E41" w:rsidP="00905BB1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8D9837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B957F0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71368FE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12E41" w:rsidRPr="004A2391" w14:paraId="405AB9E0" w14:textId="77777777" w:rsidTr="00905BB1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239C42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D2601B2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61C167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E965C9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96B281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EEE7B6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5E02332E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15724E18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5D2AB526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4A74691E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14:paraId="6EF17678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1C76C0C3" w14:textId="77777777" w:rsidTr="00905BB1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399AFF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9FFD47E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1687D019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3471F4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A86E81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4828E5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F9BDDE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299D8EA9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779957C2" w14:textId="77777777" w:rsidTr="00905BB1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2CDCAB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BE77C97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AA39514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09B139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84B039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0D55DD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47E04D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018C1F4C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733F4F62" w14:textId="77777777" w:rsidTr="00905BB1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0C8B3A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EA1BF27" w14:textId="77777777" w:rsidR="00212E41" w:rsidRPr="00A635F2" w:rsidRDefault="00212E41" w:rsidP="00905BB1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E2F03B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CADBD4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4042F8B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44BD5C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4C55ED18" w14:textId="77777777" w:rsidR="00212E41" w:rsidRPr="00A635F2" w:rsidRDefault="00212E41" w:rsidP="00905B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17758079" w14:textId="77777777" w:rsidR="00212E41" w:rsidRPr="00A635F2" w:rsidRDefault="00212E41" w:rsidP="00905BB1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11CE51C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33237B56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232255C6" w14:textId="77777777" w:rsidTr="00905BB1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ED544D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6BE7E50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4500A239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45C326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006A77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A54028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3F1137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12856938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4A2391" w14:paraId="418E11B5" w14:textId="77777777" w:rsidTr="00905BB1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77414AE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1EE3155A" w14:textId="77777777" w:rsidR="00212E41" w:rsidRPr="00A635F2" w:rsidRDefault="00212E41" w:rsidP="00905BB1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08B6CF60" w14:textId="77777777" w:rsidR="00212E41" w:rsidRPr="00A635F2" w:rsidRDefault="00212E41" w:rsidP="00905BB1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83E59C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B06570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D462C9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82996C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3E89A50F" w14:textId="77777777" w:rsidR="00212E41" w:rsidRPr="00A635F2" w:rsidRDefault="00212E41" w:rsidP="00905BB1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212E41" w:rsidRPr="00212E41" w14:paraId="70643626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024A1DC1" w14:textId="77777777" w:rsidR="00212E41" w:rsidRPr="00212E41" w:rsidRDefault="00212E41" w:rsidP="00905BB1">
            <w:pPr>
              <w:spacing w:before="80" w:after="80"/>
              <w:rPr>
                <w:b/>
                <w:i/>
                <w:color w:val="FF0000"/>
                <w:sz w:val="28"/>
                <w:szCs w:val="24"/>
              </w:rPr>
            </w:pPr>
            <w:r w:rsidRPr="00212E41">
              <w:rPr>
                <w:i/>
                <w:color w:val="000099"/>
                <w:sz w:val="28"/>
                <w:szCs w:val="24"/>
              </w:rPr>
              <w:t xml:space="preserve">Oś priorytetowa III </w:t>
            </w:r>
            <w:r w:rsidRPr="00212E41">
              <w:rPr>
                <w:b/>
                <w:i/>
                <w:color w:val="000099"/>
                <w:sz w:val="28"/>
                <w:szCs w:val="24"/>
              </w:rPr>
              <w:t>Gospodarka niskoemisyjna</w:t>
            </w:r>
          </w:p>
        </w:tc>
      </w:tr>
      <w:tr w:rsidR="00212E41" w:rsidRPr="00212E41" w14:paraId="39E1DBA5" w14:textId="77777777" w:rsidTr="00905BB1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4F7E431F" w14:textId="77777777" w:rsidR="00212E41" w:rsidRPr="00212E41" w:rsidRDefault="00212E41" w:rsidP="00212E41">
            <w:pPr>
              <w:spacing w:before="80" w:after="80"/>
              <w:rPr>
                <w:i/>
                <w:color w:val="000099"/>
                <w:sz w:val="28"/>
                <w:szCs w:val="24"/>
              </w:rPr>
            </w:pPr>
            <w:r w:rsidRPr="00212E41">
              <w:rPr>
                <w:i/>
                <w:color w:val="000099"/>
                <w:sz w:val="28"/>
                <w:szCs w:val="24"/>
              </w:rPr>
              <w:t xml:space="preserve">Poddziałanie 3.2.2  </w:t>
            </w:r>
            <w:r w:rsidRPr="00212E41">
              <w:rPr>
                <w:rFonts w:cs="Arial"/>
                <w:b/>
                <w:i/>
                <w:color w:val="000099"/>
                <w:sz w:val="28"/>
                <w:szCs w:val="24"/>
              </w:rPr>
              <w:t>Efektywność energetyczna w budynkach publicznych Aglomeracji Opolskiej</w:t>
            </w:r>
          </w:p>
        </w:tc>
      </w:tr>
      <w:tr w:rsidR="00212E41" w:rsidRPr="004A2391" w14:paraId="4FFD2855" w14:textId="77777777" w:rsidTr="00905BB1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28B42B8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22F77533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A57E91E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6996D13A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59E59A2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58579C3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3410BFD9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mierzy liczbę zmodernizowanych energetycznie budynków w wyniku realizacji projektu.</w:t>
            </w:r>
          </w:p>
          <w:p w14:paraId="019CC7D2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14:paraId="76AA6A8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budowa – wykonywanie robót budowlanych, </w:t>
            </w:r>
            <w:r w:rsidRPr="00A635F2">
              <w:rPr>
                <w:sz w:val="24"/>
                <w:szCs w:val="24"/>
              </w:rPr>
              <w:br/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14:paraId="02C683F6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Remont – wykonywanie w istniejącym obiekcie budowlanym robót budowlanych polegających na odtworzeniu stanu pierwotnego, a niestanowiących bieżącej konserwacji, przy czym dopuszcza się stosowanie wyrobów budowlanych innych niż użyto w stanie pierwotnym. </w:t>
            </w:r>
          </w:p>
          <w:p w14:paraId="14C1203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ozbudowa – w budownictwie rodzaj budowy, w wyniku którego powstaje nowa część istniejącego już obiektu budowlanego.</w:t>
            </w:r>
          </w:p>
        </w:tc>
      </w:tr>
      <w:tr w:rsidR="00212E41" w:rsidRPr="004A2391" w14:paraId="149D1BE6" w14:textId="77777777" w:rsidTr="00905BB1">
        <w:tc>
          <w:tcPr>
            <w:tcW w:w="552" w:type="dxa"/>
            <w:vAlign w:val="center"/>
          </w:tcPr>
          <w:p w14:paraId="3E0133A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F26466F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0A68EAD7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7605FDC3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EE522D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777706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5C1FB30C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4724C3D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elektrycznej z OZE.</w:t>
            </w:r>
          </w:p>
          <w:p w14:paraId="6879682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</w:t>
            </w:r>
            <w:r w:rsidRPr="00A635F2">
              <w:rPr>
                <w:i/>
                <w:sz w:val="24"/>
                <w:szCs w:val="24"/>
              </w:rPr>
              <w:br/>
              <w:t>i zwierzęcych.</w:t>
            </w:r>
          </w:p>
        </w:tc>
      </w:tr>
      <w:tr w:rsidR="00212E41" w:rsidRPr="004A2391" w14:paraId="574D8BF1" w14:textId="77777777" w:rsidTr="00905BB1">
        <w:tc>
          <w:tcPr>
            <w:tcW w:w="552" w:type="dxa"/>
            <w:vAlign w:val="center"/>
          </w:tcPr>
          <w:p w14:paraId="6A4412D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0934BC5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elektrycznej z OZE</w:t>
            </w:r>
          </w:p>
        </w:tc>
        <w:tc>
          <w:tcPr>
            <w:tcW w:w="1276" w:type="dxa"/>
            <w:vAlign w:val="center"/>
          </w:tcPr>
          <w:p w14:paraId="3DCEAEF7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3D1B10DF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2631E5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F90D07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31996627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64F0BD9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budynków użyteczności publicznej: zespół urządzeń służących do wytwarzania energii elektrycznej z OZE.</w:t>
            </w:r>
          </w:p>
          <w:p w14:paraId="02A6E28A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27CABAEE" w14:textId="77777777" w:rsidTr="00905BB1">
        <w:tc>
          <w:tcPr>
            <w:tcW w:w="552" w:type="dxa"/>
            <w:vAlign w:val="center"/>
          </w:tcPr>
          <w:p w14:paraId="54FE852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43470987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276" w:type="dxa"/>
            <w:vAlign w:val="center"/>
          </w:tcPr>
          <w:p w14:paraId="17454A26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583A5FEE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27F1C4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16CC26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746BF2B7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Jednostka wytwarzania energii cieplnej obejmuje: </w:t>
            </w:r>
          </w:p>
          <w:p w14:paraId="6C4B40F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1E07AED4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2A822D8A" w14:textId="77777777" w:rsidTr="00905BB1">
        <w:tc>
          <w:tcPr>
            <w:tcW w:w="552" w:type="dxa"/>
            <w:vAlign w:val="center"/>
          </w:tcPr>
          <w:p w14:paraId="277213F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E753DA7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276" w:type="dxa"/>
            <w:vAlign w:val="center"/>
          </w:tcPr>
          <w:p w14:paraId="52CB15B8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540D1CD1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16176A2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B4F0C3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29380FA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Jednostka wytwarzania energii elektrycznej obejmuje:</w:t>
            </w:r>
          </w:p>
          <w:p w14:paraId="2FC7D41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wyprowadzania mocy, opisany poprzez dane technicz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 xml:space="preserve">i handlowe, w przypadku budynków mieszkalnych </w:t>
            </w:r>
            <w:r w:rsidRPr="00A635F2">
              <w:rPr>
                <w:sz w:val="24"/>
                <w:szCs w:val="24"/>
              </w:rPr>
              <w:br/>
              <w:t>i budynków użyteczności publicznej: zespół urządzeń służących do wytwarzania energii cieplnej z OZE.</w:t>
            </w:r>
          </w:p>
          <w:p w14:paraId="2020EF1F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10 kwietnia 1997 r. Prawo energetyczne) – źródło wykorzystujące w procesie przetwarzania energię wiatru, promieniowania słonecznego, aerotermalną, geotermalną, hydrotermalną, fal, prądów i pływów morskich, spadku rzek oraz energię pozyskiwaną 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212E41" w:rsidRPr="004A2391" w14:paraId="5A20135F" w14:textId="77777777" w:rsidTr="00905BB1">
        <w:tc>
          <w:tcPr>
            <w:tcW w:w="552" w:type="dxa"/>
            <w:vAlign w:val="center"/>
          </w:tcPr>
          <w:p w14:paraId="5F19C03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14:paraId="79F05AA4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276" w:type="dxa"/>
            <w:vAlign w:val="center"/>
          </w:tcPr>
          <w:p w14:paraId="14D24329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e</w:t>
            </w:r>
          </w:p>
        </w:tc>
        <w:tc>
          <w:tcPr>
            <w:tcW w:w="1276" w:type="dxa"/>
            <w:vAlign w:val="center"/>
          </w:tcPr>
          <w:p w14:paraId="61673FDA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10984B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535E16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F154D11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</w:t>
            </w:r>
            <w:r>
              <w:rPr>
                <w:sz w:val="24"/>
                <w:szCs w:val="24"/>
              </w:rPr>
              <w:t xml:space="preserve">cych odnawialne źródła energii, </w:t>
            </w:r>
            <w:r w:rsidRPr="00A635F2">
              <w:rPr>
                <w:sz w:val="24"/>
                <w:szCs w:val="24"/>
              </w:rPr>
              <w:t>zbudowanych / wyposażonych w ramach projektu. Obejmuje energię elektryczną i cieplną.</w:t>
            </w:r>
          </w:p>
          <w:p w14:paraId="5F3A496F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</w:t>
            </w:r>
            <w:r>
              <w:rPr>
                <w:sz w:val="24"/>
                <w:szCs w:val="24"/>
              </w:rPr>
              <w:t xml:space="preserve"> Patrz </w:t>
            </w:r>
            <w:r w:rsidRPr="00A635F2">
              <w:rPr>
                <w:sz w:val="24"/>
                <w:szCs w:val="24"/>
              </w:rPr>
              <w:t>rozporządzenie 2009/28, art. 2(a).</w:t>
            </w:r>
          </w:p>
        </w:tc>
      </w:tr>
      <w:tr w:rsidR="00212E41" w:rsidRPr="004A2391" w14:paraId="0060EDB6" w14:textId="77777777" w:rsidTr="00905BB1">
        <w:tc>
          <w:tcPr>
            <w:tcW w:w="552" w:type="dxa"/>
            <w:vAlign w:val="center"/>
          </w:tcPr>
          <w:p w14:paraId="1B93FA8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16FDFC49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276" w:type="dxa"/>
            <w:vAlign w:val="center"/>
          </w:tcPr>
          <w:p w14:paraId="28C432B2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t</w:t>
            </w:r>
          </w:p>
        </w:tc>
        <w:tc>
          <w:tcPr>
            <w:tcW w:w="1276" w:type="dxa"/>
            <w:vAlign w:val="center"/>
          </w:tcPr>
          <w:p w14:paraId="09D996A8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7B75632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169AAE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DCD602B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14:paraId="3AEF10B6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212E41" w:rsidRPr="004A2391" w14:paraId="08BDD9CA" w14:textId="77777777" w:rsidTr="00905BB1">
        <w:tc>
          <w:tcPr>
            <w:tcW w:w="552" w:type="dxa"/>
            <w:vAlign w:val="center"/>
          </w:tcPr>
          <w:p w14:paraId="218C1F8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17A36C85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276" w:type="dxa"/>
            <w:vAlign w:val="center"/>
          </w:tcPr>
          <w:p w14:paraId="7386FBB0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</w:t>
            </w:r>
            <w:r w:rsidRPr="00A635F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1C7272D2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6DAB9AB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B5B095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1E82248D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14:paraId="01C0F5E4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15 kwietnia 2011 r. o efektywności energetycznej;</w:t>
            </w:r>
          </w:p>
          <w:p w14:paraId="62A5D5F0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Obwieszczenia Ministra Gospodarki z dnia 21 grudnia 2012 r. </w:t>
            </w:r>
            <w:r w:rsidRPr="00A635F2">
              <w:rPr>
                <w:sz w:val="24"/>
                <w:szCs w:val="24"/>
              </w:rPr>
              <w:br/>
              <w:t>w sprawie szczegółowego wykazu przedsięwzięć służących poprawie efektywności energetycznej;</w:t>
            </w:r>
          </w:p>
          <w:p w14:paraId="0F0D352E" w14:textId="77777777" w:rsidR="00212E41" w:rsidRPr="00A635F2" w:rsidRDefault="00212E41" w:rsidP="00905BB1">
            <w:pPr>
              <w:numPr>
                <w:ilvl w:val="0"/>
                <w:numId w:val="10"/>
              </w:numPr>
              <w:spacing w:before="60" w:after="60"/>
              <w:ind w:left="317" w:hanging="218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212E41" w:rsidRPr="004A2391" w14:paraId="2EC90513" w14:textId="77777777" w:rsidTr="00905BB1">
        <w:tc>
          <w:tcPr>
            <w:tcW w:w="552" w:type="dxa"/>
            <w:vAlign w:val="center"/>
          </w:tcPr>
          <w:p w14:paraId="7658D71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493FD2B0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Liczba zmodernizowanych źródeł ciepła</w:t>
            </w:r>
          </w:p>
        </w:tc>
        <w:tc>
          <w:tcPr>
            <w:tcW w:w="1276" w:type="dxa"/>
            <w:vAlign w:val="center"/>
          </w:tcPr>
          <w:p w14:paraId="30827B3C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18BE89B6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60B5C79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8B68F5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EA70D19" w14:textId="77777777" w:rsidR="00212E41" w:rsidRPr="00A635F2" w:rsidRDefault="00212E41" w:rsidP="00905BB1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A635F2">
              <w:rPr>
                <w:color w:val="000000" w:themeColor="text1"/>
                <w:sz w:val="24"/>
                <w:szCs w:val="24"/>
              </w:rPr>
              <w:t>Liczba wymienionych lub zmodernizowanych źródeł ciepła, gdzie źródła ciepła rozumiane są jako zespół urządzeń lub instalacji służących do wytwarzania ciepła.</w:t>
            </w:r>
          </w:p>
          <w:p w14:paraId="79AE4CE6" w14:textId="77777777" w:rsidR="00212E41" w:rsidRPr="00A635F2" w:rsidRDefault="00212E41" w:rsidP="00905BB1">
            <w:pPr>
              <w:spacing w:before="40" w:after="40"/>
              <w:rPr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0AB88C87" w14:textId="77777777" w:rsidTr="00905BB1">
        <w:tc>
          <w:tcPr>
            <w:tcW w:w="552" w:type="dxa"/>
            <w:vAlign w:val="center"/>
          </w:tcPr>
          <w:p w14:paraId="70D4649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1F23177F" w14:textId="77777777" w:rsidR="00212E41" w:rsidRPr="00A635F2" w:rsidRDefault="00212E41" w:rsidP="00905BB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14:paraId="204930B1" w14:textId="77777777" w:rsidR="00212E41" w:rsidRPr="00A635F2" w:rsidRDefault="00212E41" w:rsidP="00905BB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32DDA9B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7CC4291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59335E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0C695B3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0DDB449" w14:textId="77777777" w:rsidR="00212E41" w:rsidRPr="00A635F2" w:rsidRDefault="00212E41" w:rsidP="00905B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obrazuje w jakim stopniu (%) projekt dotyczy części rewitalizacyjnej projektu. J</w:t>
            </w:r>
            <w:r>
              <w:rPr>
                <w:sz w:val="24"/>
                <w:szCs w:val="24"/>
              </w:rPr>
              <w:t xml:space="preserve">eżeli projekt w całości wynika </w:t>
            </w:r>
            <w:r w:rsidRPr="00A635F2">
              <w:rPr>
                <w:sz w:val="24"/>
                <w:szCs w:val="24"/>
              </w:rPr>
              <w:t>z programu rewitalizacji lub ma zasięg horyzontalny, ale w całości sprofilowany jest na obszary objęte rewitalizacją to wartość wskaźnika będzie wynosiła 100%.</w:t>
            </w:r>
          </w:p>
          <w:p w14:paraId="145A23CC" w14:textId="77777777" w:rsidR="00212E41" w:rsidRPr="00A635F2" w:rsidRDefault="00212E41" w:rsidP="00905BB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611C0354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40"/>
              <w:rPr>
                <w:rFonts w:cs="Times New Roman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Definicja programu rewitalizacji zgodnie z </w:t>
            </w:r>
            <w:r w:rsidRPr="00A635F2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A635F2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A635F2">
              <w:rPr>
                <w:sz w:val="24"/>
                <w:szCs w:val="24"/>
              </w:rPr>
              <w:t>.</w:t>
            </w:r>
          </w:p>
        </w:tc>
      </w:tr>
      <w:tr w:rsidR="00212E41" w:rsidRPr="004A2391" w14:paraId="0C04AB31" w14:textId="77777777" w:rsidTr="00905BB1">
        <w:tc>
          <w:tcPr>
            <w:tcW w:w="552" w:type="dxa"/>
            <w:vAlign w:val="center"/>
          </w:tcPr>
          <w:p w14:paraId="64F3D6C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14:paraId="79848CC7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Zmniejszenie rocznego zużycia energii pierwotnej w budynkach publicznych</w:t>
            </w:r>
          </w:p>
        </w:tc>
        <w:tc>
          <w:tcPr>
            <w:tcW w:w="1276" w:type="dxa"/>
            <w:vAlign w:val="center"/>
          </w:tcPr>
          <w:p w14:paraId="6D19965E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kWh/rok</w:t>
            </w:r>
          </w:p>
        </w:tc>
        <w:tc>
          <w:tcPr>
            <w:tcW w:w="1276" w:type="dxa"/>
            <w:vAlign w:val="center"/>
          </w:tcPr>
          <w:p w14:paraId="09AA7988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6C0500B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16FA448E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1A24B2A9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bliczenia są oparte na świadectwie energetycznym budynków (patrz Art.12.1.b Dyrektywy 2010/31/UE). Zgodnie z wytycznymi określonymi w dyrektywie, wskaźnik musi dotyczyć wszystkich budynków publicznych powyżej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, które zostały zrekonstruowane z wykorzystaniem wsparcia z funduszy strukturalnych. Jeśli budowa rozpocznie się po 9 lipca 2015 r., to wartość progowa dla budynków publicznych spada do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całkowitej powierzchni użytkowej. Instytucja Zarządzająca może włączyć do obliczeń budynki o powierzchni mniejszej niż 25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(lub 500m</w:t>
            </w:r>
            <w:r w:rsidRPr="00A635F2">
              <w:rPr>
                <w:sz w:val="24"/>
                <w:szCs w:val="24"/>
                <w:vertAlign w:val="superscript"/>
              </w:rPr>
              <w:t>2</w:t>
            </w:r>
            <w:r w:rsidRPr="00A635F2">
              <w:rPr>
                <w:sz w:val="24"/>
                <w:szCs w:val="24"/>
              </w:rPr>
              <w:t xml:space="preserve"> przed 9/7/2015).</w:t>
            </w:r>
          </w:p>
          <w:p w14:paraId="0CE6C448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artość będzie obliczana ze świadectw energetycznych wydanych przed i po przebudowie. Wskaźnik pokaże całkowitą redukcję rocznego  zużycia, a nie sumę wielkości zaoszczędzonych (niezużytych).</w:t>
            </w:r>
          </w:p>
        </w:tc>
      </w:tr>
      <w:tr w:rsidR="00212E41" w:rsidRPr="004A2391" w14:paraId="5D6955F4" w14:textId="77777777" w:rsidTr="00905BB1">
        <w:tc>
          <w:tcPr>
            <w:tcW w:w="552" w:type="dxa"/>
            <w:vAlign w:val="center"/>
          </w:tcPr>
          <w:p w14:paraId="2A2830A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14:paraId="62DF0C78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276" w:type="dxa"/>
            <w:vAlign w:val="center"/>
          </w:tcPr>
          <w:p w14:paraId="21EE5254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59335E">
              <w:rPr>
                <w:rFonts w:eastAsia="Times New Roman" w:cs="Arial"/>
                <w:szCs w:val="24"/>
              </w:rPr>
              <w:t>tony równowa</w:t>
            </w:r>
            <w:r>
              <w:rPr>
                <w:rFonts w:eastAsia="Times New Roman" w:cs="Arial"/>
                <w:szCs w:val="24"/>
              </w:rPr>
              <w:t>-</w:t>
            </w:r>
            <w:r w:rsidRPr="0059335E">
              <w:rPr>
                <w:rFonts w:eastAsia="Times New Roman" w:cs="Arial"/>
                <w:szCs w:val="24"/>
              </w:rPr>
              <w:t>żnika CO</w:t>
            </w:r>
            <w:r w:rsidRPr="0059335E">
              <w:rPr>
                <w:rFonts w:eastAsia="Times New Roman" w:cs="Arial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4ED92839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7BE8E60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0CD73C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Align w:val="center"/>
          </w:tcPr>
          <w:p w14:paraId="54DFA662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14:paraId="22FED891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14:paraId="25C6F9C9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212E41" w:rsidRPr="004A2391" w14:paraId="5413AF00" w14:textId="77777777" w:rsidTr="00905BB1">
        <w:tc>
          <w:tcPr>
            <w:tcW w:w="552" w:type="dxa"/>
            <w:tcBorders>
              <w:bottom w:val="single" w:sz="8" w:space="0" w:color="33CC33"/>
            </w:tcBorders>
            <w:vAlign w:val="center"/>
          </w:tcPr>
          <w:p w14:paraId="2D136BD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vAlign w:val="center"/>
          </w:tcPr>
          <w:p w14:paraId="5D1D477C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474C5037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Wh/</w:t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55AE2499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14:paraId="14BEDA86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14:paraId="78D2117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vAlign w:val="center"/>
          </w:tcPr>
          <w:p w14:paraId="2DF499FC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14:paraId="1BC4225B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w przypadku zmiany wielkości produkcji. </w:t>
            </w:r>
          </w:p>
          <w:p w14:paraId="4E66AD5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212E41" w:rsidRPr="004A2391" w14:paraId="770B821C" w14:textId="77777777" w:rsidTr="00905BB1"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22D8425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77333D8E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03CD60AF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7902C2DB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79FA4EF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12B4E41B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  <w:bottom w:val="single" w:sz="8" w:space="0" w:color="33CC33"/>
            </w:tcBorders>
            <w:vAlign w:val="center"/>
          </w:tcPr>
          <w:p w14:paraId="409F8918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14:paraId="435B3AC8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cieplnej w roku bazowym w stosunku do rocznego zużycia energii cieplnej po zakończeniu projektu, skorygowana w przypadku zmiany wielkości produkcji. </w:t>
            </w:r>
          </w:p>
          <w:p w14:paraId="1DEAD510" w14:textId="77777777" w:rsidR="00212E41" w:rsidRPr="00A635F2" w:rsidRDefault="00212E41" w:rsidP="00905BB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14:paraId="54FC887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 xml:space="preserve">Energia cieplna – energia w wodzie gorącej, parze lub 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w innych nośnikach.</w:t>
            </w:r>
          </w:p>
        </w:tc>
      </w:tr>
      <w:tr w:rsidR="00212E41" w:rsidRPr="004A2391" w14:paraId="168FC0F1" w14:textId="77777777" w:rsidTr="00905BB1"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F8B6050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70FAA584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 xml:space="preserve">Zmniejszenie zużycia energii końcowej w wyniku realizacji projektów 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AACAB98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2D3FBCC3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13956D1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vAlign w:val="center"/>
          </w:tcPr>
          <w:p w14:paraId="0FC43877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auto"/>
            <w:vAlign w:val="center"/>
          </w:tcPr>
          <w:p w14:paraId="75B6EAF8" w14:textId="77777777" w:rsidR="00212E41" w:rsidRPr="00A635F2" w:rsidRDefault="00212E41" w:rsidP="00905BB1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Przez bezpośrednie (końcowe) zużycie energii, wyrażone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w GJ/rok, w procesie technologicznym (w tym wytwarzania ciepła na cele bytowe) należy rozumieć:</w:t>
            </w:r>
          </w:p>
          <w:p w14:paraId="05612B37" w14:textId="77777777" w:rsidR="00212E41" w:rsidRPr="00A635F2" w:rsidRDefault="00212E41" w:rsidP="00905BB1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zużycie poszczególnych nośników energii nie podlegających dalszemu przetwarzaniu na inne nośniki energii,</w:t>
            </w:r>
          </w:p>
          <w:p w14:paraId="7BC38344" w14:textId="77777777" w:rsidR="00212E41" w:rsidRPr="00A635F2" w:rsidRDefault="00212E41" w:rsidP="00905BB1">
            <w:pPr>
              <w:pStyle w:val="Akapitzlist"/>
              <w:numPr>
                <w:ilvl w:val="0"/>
                <w:numId w:val="11"/>
              </w:numPr>
              <w:spacing w:before="60" w:after="60"/>
              <w:ind w:left="317" w:hanging="218"/>
              <w:contextualSpacing w:val="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 xml:space="preserve">zużycie energii doprowadzonej do procesu technologicznego za pośrednictwem tzw. mediów </w:t>
            </w:r>
            <w:r>
              <w:rPr>
                <w:sz w:val="24"/>
                <w:szCs w:val="24"/>
              </w:rPr>
              <w:br/>
            </w:r>
            <w:r w:rsidRPr="00A635F2">
              <w:rPr>
                <w:sz w:val="24"/>
                <w:szCs w:val="24"/>
              </w:rPr>
              <w:t>(np. wody przemysłowej, sprężonego powietrza, tlenu, azotu).</w:t>
            </w:r>
          </w:p>
        </w:tc>
      </w:tr>
      <w:tr w:rsidR="00212E41" w:rsidRPr="004A2391" w14:paraId="2AA05884" w14:textId="77777777" w:rsidTr="00905BB1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14:paraId="23E98D2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14:paraId="51D811F0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o wybudowanych instalacji wykorzystujących OZE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14:paraId="6935140E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14:paraId="344F3E32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14:paraId="5F11C73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14:paraId="4814C55A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14:paraId="5FE3D9E5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14:paraId="432B1BFB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(art. 3 pkt 1 ustawy z dnia 10 kwietnia 1997 r. Prawo energetyczne). </w:t>
            </w:r>
          </w:p>
          <w:p w14:paraId="67DD3456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2C2DC460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72D35763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30CC59DE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5B624996" w14:textId="77777777" w:rsidTr="00905BB1">
        <w:tc>
          <w:tcPr>
            <w:tcW w:w="552" w:type="dxa"/>
            <w:vAlign w:val="center"/>
          </w:tcPr>
          <w:p w14:paraId="647082A3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14:paraId="4B509A61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elektrycznej z nowych mocy wytwórczych instalacji wykorzystujących OZE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6E3F5C0B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e/</w:t>
            </w:r>
            <w:r>
              <w:rPr>
                <w:rFonts w:cs="Arial"/>
                <w:sz w:val="24"/>
                <w:szCs w:val="24"/>
              </w:rPr>
              <w:br/>
            </w:r>
            <w:r w:rsidRPr="00A635F2">
              <w:rPr>
                <w:rFonts w:cs="Arial"/>
                <w:sz w:val="24"/>
                <w:szCs w:val="24"/>
              </w:rPr>
              <w:t>rok</w:t>
            </w:r>
          </w:p>
        </w:tc>
        <w:tc>
          <w:tcPr>
            <w:tcW w:w="1276" w:type="dxa"/>
            <w:vAlign w:val="center"/>
          </w:tcPr>
          <w:p w14:paraId="0FBB05EA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4DE957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3A1987B8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78773D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14:paraId="28830706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A635F2">
              <w:rPr>
                <w:rFonts w:asciiTheme="minorHAnsi" w:hAnsiTheme="minorHAnsi"/>
              </w:rPr>
              <w:t xml:space="preserve">– energia przetworzona w dowolnej postaci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(art. 3 pkt 1 ustawy z dnia 10 kwietnia 1997 r. Prawo energetyczne). </w:t>
            </w:r>
          </w:p>
          <w:p w14:paraId="45B13CEF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3B7B744E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0A299D78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798AC2DB" w14:textId="77777777" w:rsidR="00212E41" w:rsidRPr="00A635F2" w:rsidRDefault="00212E41" w:rsidP="00905BB1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2E0BAB27" w14:textId="77777777" w:rsidTr="00905BB1">
        <w:tc>
          <w:tcPr>
            <w:tcW w:w="552" w:type="dxa"/>
            <w:vAlign w:val="center"/>
          </w:tcPr>
          <w:p w14:paraId="64ADED69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14:paraId="7F79C0E3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276" w:type="dxa"/>
            <w:vAlign w:val="center"/>
          </w:tcPr>
          <w:p w14:paraId="7CE9CC4E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304FD8AE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023846EF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4405E962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D7350A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14:paraId="281A8259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1C074F46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5F78FA15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3F1EE6AC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1F8435AB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212E41" w:rsidRPr="004A2391" w14:paraId="19B8BE9F" w14:textId="77777777" w:rsidTr="00905BB1">
        <w:tc>
          <w:tcPr>
            <w:tcW w:w="552" w:type="dxa"/>
            <w:vAlign w:val="center"/>
          </w:tcPr>
          <w:p w14:paraId="10B1BC54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vAlign w:val="center"/>
          </w:tcPr>
          <w:p w14:paraId="0D92AF19" w14:textId="77777777" w:rsidR="00212E41" w:rsidRPr="00A635F2" w:rsidRDefault="00212E41" w:rsidP="00905BB1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A635F2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276" w:type="dxa"/>
            <w:vAlign w:val="center"/>
          </w:tcPr>
          <w:p w14:paraId="4F53F79F" w14:textId="77777777" w:rsidR="00212E41" w:rsidRPr="00A635F2" w:rsidRDefault="00212E41" w:rsidP="00905BB1">
            <w:pPr>
              <w:rPr>
                <w:rFonts w:cs="Arial"/>
                <w:sz w:val="24"/>
                <w:szCs w:val="24"/>
              </w:rPr>
            </w:pPr>
            <w:r w:rsidRPr="00A635F2">
              <w:rPr>
                <w:rFonts w:cs="Arial"/>
                <w:sz w:val="24"/>
                <w:szCs w:val="24"/>
              </w:rPr>
              <w:t>MWht/rok</w:t>
            </w:r>
          </w:p>
        </w:tc>
        <w:tc>
          <w:tcPr>
            <w:tcW w:w="1276" w:type="dxa"/>
            <w:vAlign w:val="center"/>
          </w:tcPr>
          <w:p w14:paraId="634F68AD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786F8D7C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6A93C9AD" w14:textId="77777777" w:rsidR="00212E41" w:rsidRPr="00A635F2" w:rsidRDefault="00212E41" w:rsidP="00905BB1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ACE6F6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14:paraId="7E254188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A635F2">
              <w:rPr>
                <w:rFonts w:asciiTheme="minorHAnsi" w:hAnsiTheme="minorHAnsi"/>
              </w:rPr>
              <w:t xml:space="preserve">– energia cieplna w wodzie gorącej, parze lub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w innych nośnikach (art. 3 pkt 2 ustawy z dnia 10 kwietnia 1997 r. Prawo energetyczne). </w:t>
            </w:r>
          </w:p>
          <w:p w14:paraId="764FFA42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A635F2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w których energia elektryczna lub ciepło są wytwarzane z jednego rodzaju odnawialnych źródeł energii, a także magazyn energii elektrycznej przechowujący wytworzoną energię elektryczną, połączony z tym zespołem urządzeń lub b) obiektów budowlanych i urządzeń stanowiących całość techniczno-użytkową służący do wytwarzania biogazu rolniczego, a także połączony z nimi magazyn biogazu rolniczego (art. 2 pkt 22 ustawy z dnia 20 lutego 2015 r.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o odnawialnych źródłach energii). </w:t>
            </w:r>
          </w:p>
          <w:p w14:paraId="7540BFEB" w14:textId="77777777" w:rsidR="00212E41" w:rsidRPr="00A635F2" w:rsidRDefault="00212E41" w:rsidP="00905BB1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A635F2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20 lutego 2015 r. o odnawialnych źródłach energii). </w:t>
            </w:r>
          </w:p>
          <w:p w14:paraId="500F83A5" w14:textId="77777777" w:rsidR="00212E41" w:rsidRPr="00A635F2" w:rsidRDefault="00212E41" w:rsidP="00905BB1">
            <w:pPr>
              <w:rPr>
                <w:sz w:val="24"/>
                <w:szCs w:val="24"/>
              </w:rPr>
            </w:pPr>
            <w:r w:rsidRPr="00A635F2">
              <w:rPr>
                <w:i/>
                <w:iCs/>
                <w:sz w:val="24"/>
                <w:szCs w:val="24"/>
              </w:rPr>
              <w:t xml:space="preserve">Wytwarzanie </w:t>
            </w:r>
            <w:r w:rsidRPr="00A635F2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14:paraId="7E3A32B8" w14:textId="77777777" w:rsidR="00212E41" w:rsidRPr="00A635F2" w:rsidRDefault="00212E41" w:rsidP="00905BB1">
            <w:pPr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14:paraId="5F75A450" w14:textId="77777777" w:rsidR="00ED1091" w:rsidRDefault="00ED1091" w:rsidP="00355D2E">
      <w:pPr>
        <w:spacing w:after="0" w:line="240" w:lineRule="auto"/>
        <w:jc w:val="both"/>
        <w:rPr>
          <w:b/>
          <w:sz w:val="20"/>
        </w:rPr>
      </w:pPr>
    </w:p>
    <w:p w14:paraId="3F2D8700" w14:textId="77777777" w:rsidR="00355D2E" w:rsidRPr="0088272D" w:rsidRDefault="00355D2E" w:rsidP="00355D2E">
      <w:pPr>
        <w:spacing w:after="0" w:line="240" w:lineRule="auto"/>
        <w:jc w:val="both"/>
        <w:rPr>
          <w:b/>
          <w:sz w:val="24"/>
        </w:rPr>
      </w:pPr>
      <w:r w:rsidRPr="0088272D">
        <w:rPr>
          <w:b/>
          <w:sz w:val="24"/>
        </w:rPr>
        <w:t>UWAGA:</w:t>
      </w:r>
    </w:p>
    <w:p w14:paraId="50A0E118" w14:textId="77777777" w:rsidR="001D3621" w:rsidRPr="0049353C" w:rsidRDefault="00355D2E" w:rsidP="00942B70">
      <w:pPr>
        <w:spacing w:after="0" w:line="240" w:lineRule="auto"/>
        <w:jc w:val="both"/>
        <w:rPr>
          <w:sz w:val="24"/>
          <w:szCs w:val="24"/>
        </w:rPr>
      </w:pPr>
      <w:r w:rsidRPr="0049353C">
        <w:rPr>
          <w:sz w:val="24"/>
          <w:szCs w:val="24"/>
        </w:rPr>
        <w:t xml:space="preserve">Dla wskaźników </w:t>
      </w:r>
      <w:r w:rsidRPr="0049353C">
        <w:rPr>
          <w:i/>
          <w:sz w:val="24"/>
          <w:szCs w:val="24"/>
        </w:rPr>
        <w:t>Common Indicators</w:t>
      </w:r>
      <w:r w:rsidRPr="0049353C">
        <w:rPr>
          <w:rStyle w:val="Odwoanieprzypisudolnego"/>
          <w:sz w:val="24"/>
          <w:szCs w:val="24"/>
        </w:rPr>
        <w:footnoteReference w:id="2"/>
      </w:r>
      <w:r w:rsidRPr="0049353C">
        <w:rPr>
          <w:i/>
          <w:sz w:val="24"/>
          <w:szCs w:val="24"/>
        </w:rPr>
        <w:t xml:space="preserve"> </w:t>
      </w:r>
      <w:r w:rsidRPr="0049353C">
        <w:rPr>
          <w:sz w:val="24"/>
          <w:szCs w:val="24"/>
        </w:rPr>
        <w:t xml:space="preserve">przedstawione definicje są roboczym tłumaczeniem IZ RPO WO 2014-2020. Oryginalne definicje (w języku angielskim) znajdują się w dokumencie </w:t>
      </w:r>
      <w:r w:rsidRPr="001951AC">
        <w:rPr>
          <w:i/>
          <w:sz w:val="24"/>
          <w:szCs w:val="24"/>
        </w:rPr>
        <w:t xml:space="preserve">The programming period 2014-2020. </w:t>
      </w:r>
      <w:r w:rsidRPr="001951AC">
        <w:rPr>
          <w:i/>
          <w:sz w:val="24"/>
          <w:szCs w:val="24"/>
          <w:lang w:val="en-US"/>
        </w:rPr>
        <w:t xml:space="preserve">Guidance document on monitoring and evaluation. European Cohesion Fund. European Regional Development Fund. </w:t>
      </w:r>
      <w:r w:rsidRPr="001951AC">
        <w:rPr>
          <w:i/>
          <w:sz w:val="24"/>
          <w:szCs w:val="24"/>
        </w:rPr>
        <w:t>Concepts and Recommendations. March 2014</w:t>
      </w:r>
      <w:r w:rsidRPr="001951AC">
        <w:rPr>
          <w:sz w:val="24"/>
          <w:szCs w:val="24"/>
        </w:rPr>
        <w:t>,</w:t>
      </w:r>
      <w:r w:rsidRPr="001951AC">
        <w:rPr>
          <w:i/>
          <w:sz w:val="24"/>
          <w:szCs w:val="24"/>
        </w:rPr>
        <w:t xml:space="preserve"> </w:t>
      </w:r>
      <w:r w:rsidRPr="001951AC">
        <w:rPr>
          <w:sz w:val="24"/>
          <w:szCs w:val="24"/>
        </w:rPr>
        <w:t>dostępnym na stronie inte</w:t>
      </w:r>
      <w:r w:rsidR="009F0E49" w:rsidRPr="001951AC">
        <w:rPr>
          <w:sz w:val="24"/>
          <w:szCs w:val="24"/>
        </w:rPr>
        <w:t xml:space="preserve">rnetowej Komisji Europejskiej: </w:t>
      </w:r>
      <w:hyperlink r:id="rId9" w:anchor="1" w:history="1">
        <w:r w:rsidRPr="0049353C">
          <w:rPr>
            <w:rStyle w:val="Hipercze"/>
            <w:i/>
            <w:sz w:val="24"/>
            <w:szCs w:val="24"/>
          </w:rPr>
          <w:t>http://ec.europa.eu/regional_policy/pl/policy/evaluations/guidance/#1</w:t>
        </w:r>
      </w:hyperlink>
    </w:p>
    <w:sectPr w:rsidR="001D3621" w:rsidRPr="0049353C" w:rsidSect="00B5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962" w:bottom="1418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17F9" w14:textId="77777777" w:rsidR="004E0AF5" w:rsidRDefault="004E0AF5" w:rsidP="00A11280">
      <w:pPr>
        <w:spacing w:after="0" w:line="240" w:lineRule="auto"/>
      </w:pPr>
      <w:r>
        <w:separator/>
      </w:r>
    </w:p>
  </w:endnote>
  <w:endnote w:type="continuationSeparator" w:id="0">
    <w:p w14:paraId="3C9276B5" w14:textId="77777777" w:rsidR="004E0AF5" w:rsidRDefault="004E0AF5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F7F8" w14:textId="77777777" w:rsidR="001E223A" w:rsidRDefault="001E2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14:paraId="0820E567" w14:textId="77777777" w:rsidR="00E27129" w:rsidRPr="00D47A5A" w:rsidRDefault="00E27129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0C0F2B">
          <w:rPr>
            <w:noProof/>
            <w:sz w:val="20"/>
          </w:rPr>
          <w:t>29</w:t>
        </w:r>
        <w:r w:rsidRPr="00D47A5A">
          <w:rPr>
            <w:sz w:val="20"/>
          </w:rPr>
          <w:fldChar w:fldCharType="end"/>
        </w:r>
      </w:p>
    </w:sdtContent>
  </w:sdt>
  <w:p w14:paraId="710D541E" w14:textId="77777777" w:rsidR="00E27129" w:rsidRDefault="00E271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03DF" w14:textId="77777777" w:rsidR="001E223A" w:rsidRDefault="001E2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0C99" w14:textId="77777777" w:rsidR="004E0AF5" w:rsidRDefault="004E0AF5" w:rsidP="00A11280">
      <w:pPr>
        <w:spacing w:after="0" w:line="240" w:lineRule="auto"/>
      </w:pPr>
      <w:r>
        <w:separator/>
      </w:r>
    </w:p>
  </w:footnote>
  <w:footnote w:type="continuationSeparator" w:id="0">
    <w:p w14:paraId="5A9243BF" w14:textId="77777777" w:rsidR="004E0AF5" w:rsidRDefault="004E0AF5" w:rsidP="00A11280">
      <w:pPr>
        <w:spacing w:after="0" w:line="240" w:lineRule="auto"/>
      </w:pPr>
      <w:r>
        <w:continuationSeparator/>
      </w:r>
    </w:p>
  </w:footnote>
  <w:footnote w:id="1">
    <w:p w14:paraId="72AC03BA" w14:textId="77777777" w:rsidR="00212E41" w:rsidRPr="00137AD2" w:rsidRDefault="00212E41" w:rsidP="00212E41">
      <w:pPr>
        <w:pStyle w:val="Tekstprzypisudolnego"/>
      </w:pPr>
      <w:r w:rsidRPr="0088272D">
        <w:rPr>
          <w:rStyle w:val="Odwoanieprzypisudolnego"/>
          <w:sz w:val="24"/>
        </w:rPr>
        <w:footnoteRef/>
      </w:r>
      <w:r w:rsidRPr="0088272D">
        <w:rPr>
          <w:sz w:val="24"/>
        </w:rPr>
        <w:t xml:space="preserve"> Wskaźniki 5, 5a i 5b nie dotyczą działania 1.2 </w:t>
      </w:r>
      <w:r w:rsidRPr="0088272D">
        <w:rPr>
          <w:i/>
          <w:sz w:val="24"/>
        </w:rPr>
        <w:t xml:space="preserve">Infrastruktura B + R </w:t>
      </w:r>
      <w:r w:rsidRPr="0088272D">
        <w:rPr>
          <w:sz w:val="24"/>
        </w:rPr>
        <w:t xml:space="preserve">oraz działania 6.1 </w:t>
      </w:r>
      <w:r w:rsidRPr="0088272D">
        <w:rPr>
          <w:i/>
          <w:sz w:val="24"/>
        </w:rPr>
        <w:t xml:space="preserve">Infrastruktura drogowa </w:t>
      </w:r>
      <w:r w:rsidRPr="0088272D">
        <w:rPr>
          <w:sz w:val="24"/>
        </w:rPr>
        <w:t>RPO WO 2014-2020</w:t>
      </w:r>
    </w:p>
  </w:footnote>
  <w:footnote w:id="2">
    <w:p w14:paraId="4C17E29E" w14:textId="77777777" w:rsidR="00E27129" w:rsidRPr="001951AC" w:rsidRDefault="00E27129" w:rsidP="00355D2E">
      <w:pPr>
        <w:pStyle w:val="Tekstprzypisudolnego"/>
        <w:jc w:val="both"/>
        <w:rPr>
          <w:sz w:val="24"/>
          <w:szCs w:val="24"/>
        </w:rPr>
      </w:pPr>
      <w:r w:rsidRPr="001951AC">
        <w:rPr>
          <w:rStyle w:val="Odwoanieprzypisudolnego"/>
          <w:sz w:val="24"/>
          <w:szCs w:val="24"/>
        </w:rPr>
        <w:footnoteRef/>
      </w:r>
      <w:r w:rsidRPr="001951AC">
        <w:rPr>
          <w:sz w:val="24"/>
          <w:szCs w:val="24"/>
        </w:rPr>
        <w:t xml:space="preserve"> Są to wskaźniki określone w Załączniku I do </w:t>
      </w:r>
      <w:r w:rsidRPr="001951AC">
        <w:rPr>
          <w:i/>
          <w:sz w:val="24"/>
          <w:szCs w:val="24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91475" w14:textId="77777777" w:rsidR="001E223A" w:rsidRDefault="001E22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52B0" w14:textId="77777777" w:rsidR="00476A3E" w:rsidRPr="00BD34AF" w:rsidRDefault="00476A3E" w:rsidP="00476A3E">
    <w:pPr>
      <w:spacing w:after="0"/>
      <w:ind w:right="-1"/>
      <w:jc w:val="right"/>
      <w:rPr>
        <w:rFonts w:eastAsia="Times New Roman"/>
        <w:i/>
        <w:sz w:val="24"/>
        <w:szCs w:val="24"/>
      </w:rPr>
    </w:pPr>
    <w:r w:rsidRPr="00BD34AF">
      <w:rPr>
        <w:b/>
        <w:i/>
        <w:sz w:val="24"/>
        <w:szCs w:val="24"/>
      </w:rPr>
      <w:t>Z</w:t>
    </w:r>
    <w:r>
      <w:rPr>
        <w:b/>
        <w:i/>
        <w:sz w:val="24"/>
        <w:szCs w:val="24"/>
      </w:rPr>
      <w:t>ałącznik nr 8</w:t>
    </w:r>
    <w:r w:rsidRPr="00BD34AF">
      <w:rPr>
        <w:b/>
        <w:i/>
        <w:sz w:val="24"/>
        <w:szCs w:val="24"/>
      </w:rPr>
      <w:t xml:space="preserve"> </w:t>
    </w:r>
    <w:r w:rsidRPr="00BD34AF">
      <w:rPr>
        <w:i/>
        <w:sz w:val="24"/>
        <w:szCs w:val="24"/>
      </w:rPr>
      <w:t>do Regulaminu konkursu</w:t>
    </w:r>
  </w:p>
  <w:p w14:paraId="35F60799" w14:textId="77777777" w:rsidR="00476A3E" w:rsidRPr="00BD34AF" w:rsidRDefault="00476A3E" w:rsidP="00476A3E">
    <w:pPr>
      <w:suppressAutoHyphens/>
      <w:spacing w:after="0" w:line="240" w:lineRule="auto"/>
      <w:ind w:right="-1"/>
      <w:jc w:val="right"/>
      <w:rPr>
        <w:rFonts w:eastAsia="Calibri"/>
        <w:i/>
        <w:noProof/>
        <w:sz w:val="24"/>
        <w:szCs w:val="24"/>
      </w:rPr>
    </w:pPr>
    <w:r w:rsidRPr="00BD34AF">
      <w:rPr>
        <w:rFonts w:eastAsia="Calibri"/>
        <w:i/>
        <w:noProof/>
        <w:sz w:val="24"/>
        <w:szCs w:val="24"/>
      </w:rPr>
      <w:t>Poddziałanie 3.2.2. Efektywność energetyczna w budynkach publicznych</w:t>
    </w:r>
  </w:p>
  <w:p w14:paraId="3A8E545F" w14:textId="77777777" w:rsidR="00476A3E" w:rsidRPr="00BD34AF" w:rsidRDefault="00476A3E" w:rsidP="00476A3E">
    <w:pPr>
      <w:suppressAutoHyphens/>
      <w:spacing w:after="0" w:line="240" w:lineRule="auto"/>
      <w:ind w:right="-1"/>
      <w:jc w:val="right"/>
      <w:rPr>
        <w:rFonts w:eastAsia="Calibri"/>
        <w:i/>
        <w:noProof/>
        <w:sz w:val="24"/>
        <w:szCs w:val="24"/>
      </w:rPr>
    </w:pPr>
    <w:r w:rsidRPr="00BD34AF">
      <w:rPr>
        <w:rFonts w:eastAsia="Calibri"/>
        <w:i/>
        <w:noProof/>
        <w:sz w:val="24"/>
        <w:szCs w:val="24"/>
      </w:rPr>
      <w:t>Aglomeracji Opolskiej RPO WO 2014-2020, Nabór IV</w:t>
    </w:r>
  </w:p>
  <w:p w14:paraId="0147878C" w14:textId="77777777" w:rsidR="00476A3E" w:rsidRPr="00BD34AF" w:rsidRDefault="00476A3E" w:rsidP="00476A3E">
    <w:pPr>
      <w:spacing w:after="0"/>
      <w:ind w:right="-1"/>
      <w:jc w:val="right"/>
      <w:rPr>
        <w:sz w:val="24"/>
        <w:szCs w:val="24"/>
      </w:rPr>
    </w:pPr>
    <w:r w:rsidRPr="00BD34AF">
      <w:rPr>
        <w:rFonts w:eastAsia="Calibri"/>
        <w:i/>
        <w:sz w:val="24"/>
        <w:szCs w:val="24"/>
      </w:rPr>
      <w:t>Wersja nr 1, maj 2020 r.</w:t>
    </w:r>
  </w:p>
  <w:p w14:paraId="3027C0D4" w14:textId="77777777" w:rsidR="005F154E" w:rsidRPr="00476A3E" w:rsidRDefault="005F154E" w:rsidP="00476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BA6C" w14:textId="77777777" w:rsidR="00BD34AF" w:rsidRPr="00BD34AF" w:rsidRDefault="00BD34AF" w:rsidP="001E223A">
    <w:pPr>
      <w:spacing w:after="0"/>
      <w:ind w:right="-1"/>
      <w:jc w:val="right"/>
      <w:rPr>
        <w:rFonts w:eastAsia="Times New Roman"/>
        <w:i/>
        <w:sz w:val="24"/>
        <w:szCs w:val="24"/>
      </w:rPr>
    </w:pPr>
    <w:r w:rsidRPr="00BD34AF">
      <w:rPr>
        <w:b/>
        <w:i/>
        <w:sz w:val="24"/>
        <w:szCs w:val="24"/>
      </w:rPr>
      <w:t>Z</w:t>
    </w:r>
    <w:r>
      <w:rPr>
        <w:b/>
        <w:i/>
        <w:sz w:val="24"/>
        <w:szCs w:val="24"/>
      </w:rPr>
      <w:t>ałącznik nr 8</w:t>
    </w:r>
    <w:r w:rsidRPr="00BD34AF">
      <w:rPr>
        <w:b/>
        <w:i/>
        <w:sz w:val="24"/>
        <w:szCs w:val="24"/>
      </w:rPr>
      <w:t xml:space="preserve"> </w:t>
    </w:r>
    <w:r w:rsidRPr="00BD34AF">
      <w:rPr>
        <w:i/>
        <w:sz w:val="24"/>
        <w:szCs w:val="24"/>
      </w:rPr>
      <w:t>do Regulaminu konkursu</w:t>
    </w:r>
  </w:p>
  <w:p w14:paraId="60A1978D" w14:textId="77777777" w:rsidR="00BD34AF" w:rsidRPr="00BD34AF" w:rsidRDefault="00BD34AF" w:rsidP="001E223A">
    <w:pPr>
      <w:suppressAutoHyphens/>
      <w:spacing w:after="0" w:line="240" w:lineRule="auto"/>
      <w:ind w:right="-1"/>
      <w:jc w:val="right"/>
      <w:rPr>
        <w:rFonts w:eastAsia="Calibri"/>
        <w:i/>
        <w:noProof/>
        <w:sz w:val="24"/>
        <w:szCs w:val="24"/>
      </w:rPr>
    </w:pPr>
    <w:r w:rsidRPr="00BD34AF">
      <w:rPr>
        <w:rFonts w:eastAsia="Calibri"/>
        <w:i/>
        <w:noProof/>
        <w:sz w:val="24"/>
        <w:szCs w:val="24"/>
      </w:rPr>
      <w:t>Poddziałanie 3.2.2. Efektywność energetyczna w budynkach publicznych</w:t>
    </w:r>
  </w:p>
  <w:p w14:paraId="323FDFA7" w14:textId="77777777" w:rsidR="00BD34AF" w:rsidRPr="00BD34AF" w:rsidRDefault="00BD34AF" w:rsidP="001E223A">
    <w:pPr>
      <w:suppressAutoHyphens/>
      <w:spacing w:after="0" w:line="240" w:lineRule="auto"/>
      <w:ind w:right="-1"/>
      <w:jc w:val="right"/>
      <w:rPr>
        <w:rFonts w:eastAsia="Calibri"/>
        <w:i/>
        <w:noProof/>
        <w:sz w:val="24"/>
        <w:szCs w:val="24"/>
      </w:rPr>
    </w:pPr>
    <w:r w:rsidRPr="00BD34AF">
      <w:rPr>
        <w:rFonts w:eastAsia="Calibri"/>
        <w:i/>
        <w:noProof/>
        <w:sz w:val="24"/>
        <w:szCs w:val="24"/>
      </w:rPr>
      <w:t>Aglomeracji Opolskiej RPO WO 2014-2020, Nabór IV</w:t>
    </w:r>
  </w:p>
  <w:p w14:paraId="5773E4EE" w14:textId="77777777" w:rsidR="00E27129" w:rsidRPr="00BD34AF" w:rsidRDefault="00BD34AF" w:rsidP="001E223A">
    <w:pPr>
      <w:spacing w:after="0"/>
      <w:ind w:right="-1"/>
      <w:jc w:val="right"/>
      <w:rPr>
        <w:sz w:val="24"/>
        <w:szCs w:val="24"/>
      </w:rPr>
    </w:pPr>
    <w:r w:rsidRPr="00BD34AF">
      <w:rPr>
        <w:rFonts w:eastAsia="Calibri"/>
        <w:i/>
        <w:sz w:val="24"/>
        <w:szCs w:val="24"/>
      </w:rPr>
      <w:t>Wersja nr 1, maj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31554"/>
    <w:rsid w:val="000319A0"/>
    <w:rsid w:val="0003254D"/>
    <w:rsid w:val="00033A13"/>
    <w:rsid w:val="00033DB6"/>
    <w:rsid w:val="00035EA1"/>
    <w:rsid w:val="00041C35"/>
    <w:rsid w:val="000513EE"/>
    <w:rsid w:val="0005308B"/>
    <w:rsid w:val="00055EE7"/>
    <w:rsid w:val="00056BBD"/>
    <w:rsid w:val="00057CCC"/>
    <w:rsid w:val="00062C8B"/>
    <w:rsid w:val="00063C1C"/>
    <w:rsid w:val="00063E65"/>
    <w:rsid w:val="000653E0"/>
    <w:rsid w:val="00083072"/>
    <w:rsid w:val="00083B3C"/>
    <w:rsid w:val="00086315"/>
    <w:rsid w:val="000908A9"/>
    <w:rsid w:val="00092958"/>
    <w:rsid w:val="000A0476"/>
    <w:rsid w:val="000A12A2"/>
    <w:rsid w:val="000A34FA"/>
    <w:rsid w:val="000A4AD5"/>
    <w:rsid w:val="000A65EF"/>
    <w:rsid w:val="000B2A7F"/>
    <w:rsid w:val="000C0F2B"/>
    <w:rsid w:val="000C3CA1"/>
    <w:rsid w:val="000C624D"/>
    <w:rsid w:val="000D0CAC"/>
    <w:rsid w:val="000D1802"/>
    <w:rsid w:val="000D4701"/>
    <w:rsid w:val="000D53AC"/>
    <w:rsid w:val="000E1053"/>
    <w:rsid w:val="000E521A"/>
    <w:rsid w:val="000E67E8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40E83"/>
    <w:rsid w:val="00142E61"/>
    <w:rsid w:val="00144712"/>
    <w:rsid w:val="001455D7"/>
    <w:rsid w:val="00151AFA"/>
    <w:rsid w:val="00152204"/>
    <w:rsid w:val="0015374E"/>
    <w:rsid w:val="00153BE9"/>
    <w:rsid w:val="00157848"/>
    <w:rsid w:val="00157ED6"/>
    <w:rsid w:val="0017178D"/>
    <w:rsid w:val="00173EA5"/>
    <w:rsid w:val="0018259B"/>
    <w:rsid w:val="001951AC"/>
    <w:rsid w:val="00195DF3"/>
    <w:rsid w:val="00195E0A"/>
    <w:rsid w:val="0019614F"/>
    <w:rsid w:val="001A2230"/>
    <w:rsid w:val="001A32D2"/>
    <w:rsid w:val="001A7097"/>
    <w:rsid w:val="001B4EBA"/>
    <w:rsid w:val="001C0B0B"/>
    <w:rsid w:val="001D2995"/>
    <w:rsid w:val="001D2DFD"/>
    <w:rsid w:val="001D3621"/>
    <w:rsid w:val="001D577F"/>
    <w:rsid w:val="001D5EF7"/>
    <w:rsid w:val="001E223A"/>
    <w:rsid w:val="001E3C79"/>
    <w:rsid w:val="002000C8"/>
    <w:rsid w:val="00203C38"/>
    <w:rsid w:val="0020483D"/>
    <w:rsid w:val="00205CB0"/>
    <w:rsid w:val="00207688"/>
    <w:rsid w:val="0021204C"/>
    <w:rsid w:val="00212E41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64450"/>
    <w:rsid w:val="00270DF7"/>
    <w:rsid w:val="00271825"/>
    <w:rsid w:val="00272A56"/>
    <w:rsid w:val="00274A5D"/>
    <w:rsid w:val="00281EF9"/>
    <w:rsid w:val="00286A51"/>
    <w:rsid w:val="00286FEE"/>
    <w:rsid w:val="00292A71"/>
    <w:rsid w:val="00293876"/>
    <w:rsid w:val="002A2D17"/>
    <w:rsid w:val="002A4294"/>
    <w:rsid w:val="002A5161"/>
    <w:rsid w:val="002B54EB"/>
    <w:rsid w:val="002B6EAB"/>
    <w:rsid w:val="002C166D"/>
    <w:rsid w:val="002C2993"/>
    <w:rsid w:val="002D1FFD"/>
    <w:rsid w:val="002E195D"/>
    <w:rsid w:val="002E41A2"/>
    <w:rsid w:val="002E46F4"/>
    <w:rsid w:val="002F24F9"/>
    <w:rsid w:val="002F3149"/>
    <w:rsid w:val="002F33BC"/>
    <w:rsid w:val="003073B4"/>
    <w:rsid w:val="00307EDB"/>
    <w:rsid w:val="003139D0"/>
    <w:rsid w:val="00320459"/>
    <w:rsid w:val="003317C9"/>
    <w:rsid w:val="0033221C"/>
    <w:rsid w:val="00335B0D"/>
    <w:rsid w:val="003414F1"/>
    <w:rsid w:val="00342EC8"/>
    <w:rsid w:val="00350EEC"/>
    <w:rsid w:val="00350F73"/>
    <w:rsid w:val="0035163A"/>
    <w:rsid w:val="00355D2E"/>
    <w:rsid w:val="0036037A"/>
    <w:rsid w:val="00365665"/>
    <w:rsid w:val="00367BF2"/>
    <w:rsid w:val="00370E0C"/>
    <w:rsid w:val="00386AE6"/>
    <w:rsid w:val="00392470"/>
    <w:rsid w:val="00392E28"/>
    <w:rsid w:val="00396A00"/>
    <w:rsid w:val="003A0EBC"/>
    <w:rsid w:val="003A1F2D"/>
    <w:rsid w:val="003B3940"/>
    <w:rsid w:val="003B4F9A"/>
    <w:rsid w:val="003C02D6"/>
    <w:rsid w:val="003C6DBA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67B12"/>
    <w:rsid w:val="00471C14"/>
    <w:rsid w:val="00472925"/>
    <w:rsid w:val="00476A3E"/>
    <w:rsid w:val="004778B0"/>
    <w:rsid w:val="00477BEF"/>
    <w:rsid w:val="004804E3"/>
    <w:rsid w:val="0048092C"/>
    <w:rsid w:val="00482E2D"/>
    <w:rsid w:val="00485CA1"/>
    <w:rsid w:val="0048606E"/>
    <w:rsid w:val="00487F5F"/>
    <w:rsid w:val="00490FDE"/>
    <w:rsid w:val="0049353C"/>
    <w:rsid w:val="00497185"/>
    <w:rsid w:val="004A0D76"/>
    <w:rsid w:val="004A2391"/>
    <w:rsid w:val="004A54F1"/>
    <w:rsid w:val="004A6707"/>
    <w:rsid w:val="004B158F"/>
    <w:rsid w:val="004B6AE1"/>
    <w:rsid w:val="004C3662"/>
    <w:rsid w:val="004D48D9"/>
    <w:rsid w:val="004E0AF5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1DBB"/>
    <w:rsid w:val="00512467"/>
    <w:rsid w:val="00514EDC"/>
    <w:rsid w:val="00517B7D"/>
    <w:rsid w:val="005213CE"/>
    <w:rsid w:val="00540C82"/>
    <w:rsid w:val="00541616"/>
    <w:rsid w:val="005425C2"/>
    <w:rsid w:val="005436B1"/>
    <w:rsid w:val="0054723E"/>
    <w:rsid w:val="00552E0D"/>
    <w:rsid w:val="00562F75"/>
    <w:rsid w:val="00566E22"/>
    <w:rsid w:val="0057438E"/>
    <w:rsid w:val="00575609"/>
    <w:rsid w:val="00576345"/>
    <w:rsid w:val="00582F36"/>
    <w:rsid w:val="00584FD2"/>
    <w:rsid w:val="00587391"/>
    <w:rsid w:val="005900E5"/>
    <w:rsid w:val="00594165"/>
    <w:rsid w:val="005A482D"/>
    <w:rsid w:val="005A6868"/>
    <w:rsid w:val="005B053A"/>
    <w:rsid w:val="005B10D2"/>
    <w:rsid w:val="005B1FDC"/>
    <w:rsid w:val="005B23E6"/>
    <w:rsid w:val="005C2170"/>
    <w:rsid w:val="005C418D"/>
    <w:rsid w:val="005C4BA2"/>
    <w:rsid w:val="005D05E1"/>
    <w:rsid w:val="005E2761"/>
    <w:rsid w:val="005E27C3"/>
    <w:rsid w:val="005E30B8"/>
    <w:rsid w:val="005E3578"/>
    <w:rsid w:val="005E7406"/>
    <w:rsid w:val="005F112B"/>
    <w:rsid w:val="005F154E"/>
    <w:rsid w:val="005F1948"/>
    <w:rsid w:val="005F64F6"/>
    <w:rsid w:val="00601A79"/>
    <w:rsid w:val="00617E85"/>
    <w:rsid w:val="00625468"/>
    <w:rsid w:val="00627DDB"/>
    <w:rsid w:val="0063106F"/>
    <w:rsid w:val="0063254B"/>
    <w:rsid w:val="00635E43"/>
    <w:rsid w:val="0064192E"/>
    <w:rsid w:val="00641F8D"/>
    <w:rsid w:val="0065404E"/>
    <w:rsid w:val="00657817"/>
    <w:rsid w:val="00657EC9"/>
    <w:rsid w:val="00662786"/>
    <w:rsid w:val="00662B00"/>
    <w:rsid w:val="006733B1"/>
    <w:rsid w:val="0067563E"/>
    <w:rsid w:val="00677E9F"/>
    <w:rsid w:val="00682236"/>
    <w:rsid w:val="0068373D"/>
    <w:rsid w:val="00687E5A"/>
    <w:rsid w:val="00691091"/>
    <w:rsid w:val="00691C14"/>
    <w:rsid w:val="006A1730"/>
    <w:rsid w:val="006A3A60"/>
    <w:rsid w:val="006A44E5"/>
    <w:rsid w:val="006A7698"/>
    <w:rsid w:val="006A7E5A"/>
    <w:rsid w:val="006B0AD6"/>
    <w:rsid w:val="006B13AA"/>
    <w:rsid w:val="006B2D2B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693"/>
    <w:rsid w:val="0072197A"/>
    <w:rsid w:val="00722E29"/>
    <w:rsid w:val="00723497"/>
    <w:rsid w:val="00724FAB"/>
    <w:rsid w:val="00725343"/>
    <w:rsid w:val="007315C9"/>
    <w:rsid w:val="00733355"/>
    <w:rsid w:val="00735B8E"/>
    <w:rsid w:val="0074087F"/>
    <w:rsid w:val="007411F6"/>
    <w:rsid w:val="00742DC9"/>
    <w:rsid w:val="007435C8"/>
    <w:rsid w:val="00746F70"/>
    <w:rsid w:val="0075189A"/>
    <w:rsid w:val="00761C40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C0A"/>
    <w:rsid w:val="007D4131"/>
    <w:rsid w:val="007D4C96"/>
    <w:rsid w:val="007D57BB"/>
    <w:rsid w:val="007E0180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245BD"/>
    <w:rsid w:val="00831BFC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76AB5"/>
    <w:rsid w:val="00881365"/>
    <w:rsid w:val="00881689"/>
    <w:rsid w:val="0088272D"/>
    <w:rsid w:val="00883C42"/>
    <w:rsid w:val="00892C4D"/>
    <w:rsid w:val="008950B0"/>
    <w:rsid w:val="008971CC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F0D0F"/>
    <w:rsid w:val="008F5666"/>
    <w:rsid w:val="0091369F"/>
    <w:rsid w:val="00914AB9"/>
    <w:rsid w:val="009225BC"/>
    <w:rsid w:val="00926866"/>
    <w:rsid w:val="009344F5"/>
    <w:rsid w:val="00935463"/>
    <w:rsid w:val="00936AE6"/>
    <w:rsid w:val="00942B70"/>
    <w:rsid w:val="00943756"/>
    <w:rsid w:val="009513F8"/>
    <w:rsid w:val="009536C3"/>
    <w:rsid w:val="00955A24"/>
    <w:rsid w:val="009566FF"/>
    <w:rsid w:val="00956722"/>
    <w:rsid w:val="00956B26"/>
    <w:rsid w:val="0097558C"/>
    <w:rsid w:val="009757CF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4E00"/>
    <w:rsid w:val="009A4E3E"/>
    <w:rsid w:val="009B1058"/>
    <w:rsid w:val="009B42E2"/>
    <w:rsid w:val="009B43AE"/>
    <w:rsid w:val="009B59D1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537D"/>
    <w:rsid w:val="00A166D4"/>
    <w:rsid w:val="00A21B3F"/>
    <w:rsid w:val="00A21E6D"/>
    <w:rsid w:val="00A22820"/>
    <w:rsid w:val="00A30643"/>
    <w:rsid w:val="00A30932"/>
    <w:rsid w:val="00A326AC"/>
    <w:rsid w:val="00A335D1"/>
    <w:rsid w:val="00A37C82"/>
    <w:rsid w:val="00A41F51"/>
    <w:rsid w:val="00A425B6"/>
    <w:rsid w:val="00A42BB9"/>
    <w:rsid w:val="00A445AC"/>
    <w:rsid w:val="00A44759"/>
    <w:rsid w:val="00A46E50"/>
    <w:rsid w:val="00A5539C"/>
    <w:rsid w:val="00A555AF"/>
    <w:rsid w:val="00A55607"/>
    <w:rsid w:val="00A566FE"/>
    <w:rsid w:val="00A57F23"/>
    <w:rsid w:val="00A610C3"/>
    <w:rsid w:val="00A64DF5"/>
    <w:rsid w:val="00A67B81"/>
    <w:rsid w:val="00A717A6"/>
    <w:rsid w:val="00A729B2"/>
    <w:rsid w:val="00A73F94"/>
    <w:rsid w:val="00A74410"/>
    <w:rsid w:val="00A74978"/>
    <w:rsid w:val="00A77BAB"/>
    <w:rsid w:val="00A8023F"/>
    <w:rsid w:val="00A91E48"/>
    <w:rsid w:val="00A92156"/>
    <w:rsid w:val="00A93409"/>
    <w:rsid w:val="00AA02ED"/>
    <w:rsid w:val="00AA17E8"/>
    <w:rsid w:val="00AA2DA2"/>
    <w:rsid w:val="00AA5ABD"/>
    <w:rsid w:val="00AA6D21"/>
    <w:rsid w:val="00AA7891"/>
    <w:rsid w:val="00AA7AA1"/>
    <w:rsid w:val="00AB1813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3686E"/>
    <w:rsid w:val="00B42BF9"/>
    <w:rsid w:val="00B43D17"/>
    <w:rsid w:val="00B47991"/>
    <w:rsid w:val="00B50A44"/>
    <w:rsid w:val="00B5189D"/>
    <w:rsid w:val="00B5464B"/>
    <w:rsid w:val="00B54AF4"/>
    <w:rsid w:val="00B55249"/>
    <w:rsid w:val="00B56563"/>
    <w:rsid w:val="00B627EE"/>
    <w:rsid w:val="00B67239"/>
    <w:rsid w:val="00B70521"/>
    <w:rsid w:val="00B72C55"/>
    <w:rsid w:val="00B7401B"/>
    <w:rsid w:val="00B816C0"/>
    <w:rsid w:val="00B86856"/>
    <w:rsid w:val="00B901DE"/>
    <w:rsid w:val="00B9288D"/>
    <w:rsid w:val="00B95CC5"/>
    <w:rsid w:val="00BA3F96"/>
    <w:rsid w:val="00BB359B"/>
    <w:rsid w:val="00BC52C6"/>
    <w:rsid w:val="00BC6511"/>
    <w:rsid w:val="00BC7EE3"/>
    <w:rsid w:val="00BD34AF"/>
    <w:rsid w:val="00BD3741"/>
    <w:rsid w:val="00BD623F"/>
    <w:rsid w:val="00BE34E0"/>
    <w:rsid w:val="00BE78D2"/>
    <w:rsid w:val="00BF3654"/>
    <w:rsid w:val="00BF5BE4"/>
    <w:rsid w:val="00C013F9"/>
    <w:rsid w:val="00C04951"/>
    <w:rsid w:val="00C13E93"/>
    <w:rsid w:val="00C169AD"/>
    <w:rsid w:val="00C17F4E"/>
    <w:rsid w:val="00C23DD6"/>
    <w:rsid w:val="00C3041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71130"/>
    <w:rsid w:val="00C71AEF"/>
    <w:rsid w:val="00C77EF3"/>
    <w:rsid w:val="00C83731"/>
    <w:rsid w:val="00C8445E"/>
    <w:rsid w:val="00C92AB6"/>
    <w:rsid w:val="00C95296"/>
    <w:rsid w:val="00C9690F"/>
    <w:rsid w:val="00CA0118"/>
    <w:rsid w:val="00CA1A8B"/>
    <w:rsid w:val="00CA46CD"/>
    <w:rsid w:val="00CA4F1D"/>
    <w:rsid w:val="00CB07A2"/>
    <w:rsid w:val="00CB4183"/>
    <w:rsid w:val="00CB63F2"/>
    <w:rsid w:val="00CB7CC5"/>
    <w:rsid w:val="00CC3D02"/>
    <w:rsid w:val="00CD24D6"/>
    <w:rsid w:val="00CD4756"/>
    <w:rsid w:val="00CD784C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A1CBC"/>
    <w:rsid w:val="00DB5AA4"/>
    <w:rsid w:val="00DB5E30"/>
    <w:rsid w:val="00DD77C6"/>
    <w:rsid w:val="00DD7F68"/>
    <w:rsid w:val="00DE039B"/>
    <w:rsid w:val="00DE04C3"/>
    <w:rsid w:val="00DE29A8"/>
    <w:rsid w:val="00DE5893"/>
    <w:rsid w:val="00DE744D"/>
    <w:rsid w:val="00DF2D9B"/>
    <w:rsid w:val="00DF3CDE"/>
    <w:rsid w:val="00DF5A0A"/>
    <w:rsid w:val="00E00A28"/>
    <w:rsid w:val="00E018AE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4FD6"/>
    <w:rsid w:val="00E41444"/>
    <w:rsid w:val="00E43283"/>
    <w:rsid w:val="00E43E7A"/>
    <w:rsid w:val="00E47908"/>
    <w:rsid w:val="00E503EA"/>
    <w:rsid w:val="00E50DE7"/>
    <w:rsid w:val="00E63D0A"/>
    <w:rsid w:val="00E80B69"/>
    <w:rsid w:val="00E858A9"/>
    <w:rsid w:val="00E907E9"/>
    <w:rsid w:val="00E91CF9"/>
    <w:rsid w:val="00E937B1"/>
    <w:rsid w:val="00E97FDF"/>
    <w:rsid w:val="00EB0EF2"/>
    <w:rsid w:val="00EC77B0"/>
    <w:rsid w:val="00ED1091"/>
    <w:rsid w:val="00ED303E"/>
    <w:rsid w:val="00ED6C3C"/>
    <w:rsid w:val="00EF2909"/>
    <w:rsid w:val="00EF46B8"/>
    <w:rsid w:val="00F00ADF"/>
    <w:rsid w:val="00F122C5"/>
    <w:rsid w:val="00F149AD"/>
    <w:rsid w:val="00F174E4"/>
    <w:rsid w:val="00F26B43"/>
    <w:rsid w:val="00F308AB"/>
    <w:rsid w:val="00F353FE"/>
    <w:rsid w:val="00F4348E"/>
    <w:rsid w:val="00F5104E"/>
    <w:rsid w:val="00F51C2E"/>
    <w:rsid w:val="00F64BD9"/>
    <w:rsid w:val="00F66EF8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B3A48"/>
    <w:rsid w:val="00FB43CA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A74E3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EE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212E41"/>
  </w:style>
  <w:style w:type="character" w:styleId="UyteHipercze">
    <w:name w:val="FollowedHyperlink"/>
    <w:basedOn w:val="Domylnaczcionkaakapitu"/>
    <w:uiPriority w:val="99"/>
    <w:semiHidden/>
    <w:unhideWhenUsed/>
    <w:rsid w:val="00212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B57-7AAF-4490-9662-30C6CB6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49</Words>
  <Characters>2789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Monika Labisz</cp:lastModifiedBy>
  <cp:revision>4</cp:revision>
  <cp:lastPrinted>2017-07-13T07:16:00Z</cp:lastPrinted>
  <dcterms:created xsi:type="dcterms:W3CDTF">2020-05-13T11:27:00Z</dcterms:created>
  <dcterms:modified xsi:type="dcterms:W3CDTF">2020-05-14T12:22:00Z</dcterms:modified>
</cp:coreProperties>
</file>